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80C7" w14:textId="62EE85A5" w:rsidR="00D92536" w:rsidRDefault="00572A61" w:rsidP="0053450A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hyperlink r:id="rId8" w:tgtFrame="_self" w:history="1">
        <w:r w:rsidR="00D92536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様式第1</w:t>
        </w:r>
        <w:r w:rsidR="00D92536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-1</w:t>
        </w:r>
        <w:r w:rsidR="00D92536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号(第6条関係)</w:t>
        </w:r>
      </w:hyperlink>
    </w:p>
    <w:p w14:paraId="15932731" w14:textId="77777777" w:rsidR="00D92536" w:rsidRPr="005B4BAF" w:rsidRDefault="00D92536" w:rsidP="0053450A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9532E8F" w14:textId="5E330DFD" w:rsidR="00D92536" w:rsidRPr="00A01079" w:rsidRDefault="00D92536" w:rsidP="0053450A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親睦会</w:t>
      </w:r>
      <w:r w:rsidR="00B7578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</w:t>
      </w:r>
      <w:bookmarkStart w:id="0" w:name="_Hlk100045437"/>
      <w:bookmarkStart w:id="1" w:name="_Hlk100046491"/>
      <w:r w:rsidRPr="00D92536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ボランティア活動</w:t>
      </w:r>
      <w:bookmarkEnd w:id="0"/>
      <w:r w:rsidRPr="00D92536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提案書</w:t>
      </w:r>
    </w:p>
    <w:bookmarkEnd w:id="1"/>
    <w:p w14:paraId="172E00CA" w14:textId="77777777" w:rsidR="00D92536" w:rsidRPr="00A01079" w:rsidRDefault="00D92536" w:rsidP="0053450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AE0FAE1" w14:textId="77777777" w:rsidR="00D92536" w:rsidRDefault="00D92536" w:rsidP="0053450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</w:t>
      </w:r>
      <w:r w:rsidRPr="00A010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理事長</w:t>
      </w:r>
    </w:p>
    <w:p w14:paraId="04057E1B" w14:textId="77777777" w:rsidR="00D92536" w:rsidRPr="004860D2" w:rsidRDefault="00D92536" w:rsidP="0053450A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　　　年　　　月　　　日</w:t>
      </w:r>
    </w:p>
    <w:p w14:paraId="61C388A8" w14:textId="77777777" w:rsidR="00D92536" w:rsidRPr="00E72DA7" w:rsidRDefault="00D92536" w:rsidP="00D92536">
      <w:pPr>
        <w:widowControl/>
        <w:shd w:val="clear" w:color="auto" w:fill="FFFFFF"/>
        <w:spacing w:line="480" w:lineRule="auto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親睦会（支部名）　　　　　　　　　　　　</w:t>
      </w:r>
    </w:p>
    <w:p w14:paraId="255E6D60" w14:textId="77777777" w:rsidR="00D92536" w:rsidRDefault="00D92536" w:rsidP="00D92536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代表者名　　　　　　　　　　　　　　　　</w:t>
      </w:r>
    </w:p>
    <w:p w14:paraId="3296B545" w14:textId="77777777" w:rsidR="00D92536" w:rsidRPr="00DB100F" w:rsidRDefault="00D92536" w:rsidP="00D92536">
      <w:pPr>
        <w:widowControl/>
        <w:shd w:val="clear" w:color="auto" w:fill="FFFFFF"/>
        <w:spacing w:line="480" w:lineRule="auto"/>
        <w:ind w:firstLineChars="1800" w:firstLine="3780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連絡先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氏名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5AB4F726" w14:textId="77777777" w:rsidR="00D92536" w:rsidRDefault="00D92536" w:rsidP="00D92536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連絡先電話番号　　　　　　　　　　　　　</w:t>
      </w:r>
    </w:p>
    <w:p w14:paraId="6B7A59E6" w14:textId="77777777" w:rsidR="00D92536" w:rsidRPr="00E72DA7" w:rsidRDefault="00D92536" w:rsidP="00D9253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</w:p>
    <w:p w14:paraId="63BB82FA" w14:textId="77777777" w:rsidR="009B4626" w:rsidRDefault="00D92536" w:rsidP="00D92536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親睦会</w:t>
      </w:r>
      <w:r w:rsidR="00B7578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</w:t>
      </w:r>
      <w:r w:rsidR="00B75785" w:rsidRPr="00D92536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ボランティア活動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について、以下の</w:t>
      </w:r>
    </w:p>
    <w:p w14:paraId="4FD7B860" w14:textId="12AF2217" w:rsidR="00D92536" w:rsidRPr="004860D2" w:rsidRDefault="00D92536" w:rsidP="00D92536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とおり提案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92536" w:rsidRPr="00B75785" w14:paraId="4672FE21" w14:textId="77777777" w:rsidTr="00B75785">
        <w:tc>
          <w:tcPr>
            <w:tcW w:w="2689" w:type="dxa"/>
          </w:tcPr>
          <w:p w14:paraId="10631B1E" w14:textId="77777777" w:rsidR="00B75785" w:rsidRDefault="00B75785" w:rsidP="009B462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bdr w:val="none" w:sz="0" w:space="0" w:color="auto" w:frame="1"/>
              </w:rPr>
            </w:pPr>
            <w:r w:rsidRPr="00D9253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>ボランティア活動</w:t>
            </w:r>
          </w:p>
          <w:p w14:paraId="21C92367" w14:textId="4FF76E23" w:rsidR="00B75785" w:rsidRPr="00B75785" w:rsidRDefault="00B75785" w:rsidP="009B462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>実</w:t>
            </w:r>
            <w:r w:rsidR="000B13F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>施</w:t>
            </w:r>
            <w:r w:rsidR="000B13F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>期</w:t>
            </w:r>
            <w:r w:rsidR="000B13F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none" w:sz="0" w:space="0" w:color="auto" w:frame="1"/>
              </w:rPr>
              <w:t>日</w:t>
            </w:r>
          </w:p>
        </w:tc>
        <w:tc>
          <w:tcPr>
            <w:tcW w:w="5805" w:type="dxa"/>
          </w:tcPr>
          <w:p w14:paraId="1049FC90" w14:textId="77777777" w:rsidR="00D92536" w:rsidRDefault="00B75785" w:rsidP="00B75785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　　　年　　　月　　　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　　　）</w:t>
            </w:r>
          </w:p>
          <w:p w14:paraId="3C5FE8CE" w14:textId="2152D5FE" w:rsidR="00B75785" w:rsidRPr="008B5866" w:rsidRDefault="00B75785" w:rsidP="00B75785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午前　・　午後　　　　時　～　　　時</w:t>
            </w:r>
          </w:p>
        </w:tc>
      </w:tr>
      <w:tr w:rsidR="00D92536" w14:paraId="2C40DC64" w14:textId="77777777" w:rsidTr="00B75785">
        <w:tc>
          <w:tcPr>
            <w:tcW w:w="2689" w:type="dxa"/>
          </w:tcPr>
          <w:p w14:paraId="448C02EB" w14:textId="1185BFAA" w:rsidR="00D92536" w:rsidRPr="008B5866" w:rsidRDefault="000B13F9" w:rsidP="009B4626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実　施　場　所</w:t>
            </w:r>
          </w:p>
        </w:tc>
        <w:tc>
          <w:tcPr>
            <w:tcW w:w="5805" w:type="dxa"/>
          </w:tcPr>
          <w:p w14:paraId="4967C016" w14:textId="22306D3D" w:rsidR="00D92536" w:rsidRPr="008B5866" w:rsidRDefault="00D92536" w:rsidP="00CE7ACB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92536" w14:paraId="31FFA737" w14:textId="77777777" w:rsidTr="000B13F9">
        <w:trPr>
          <w:trHeight w:val="1034"/>
        </w:trPr>
        <w:tc>
          <w:tcPr>
            <w:tcW w:w="2689" w:type="dxa"/>
          </w:tcPr>
          <w:p w14:paraId="4F53BE58" w14:textId="5549E483" w:rsidR="00D92536" w:rsidRPr="008B5866" w:rsidRDefault="000B13F9" w:rsidP="009B4626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実　施　内　容</w:t>
            </w:r>
          </w:p>
        </w:tc>
        <w:tc>
          <w:tcPr>
            <w:tcW w:w="5805" w:type="dxa"/>
          </w:tcPr>
          <w:p w14:paraId="5ABA23E3" w14:textId="10833C4D" w:rsidR="00D92536" w:rsidRPr="008B5866" w:rsidRDefault="00D92536" w:rsidP="0053450A">
            <w:pPr>
              <w:widowControl/>
              <w:spacing w:line="60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92536" w14:paraId="17F8A692" w14:textId="77777777" w:rsidTr="00B75785">
        <w:tc>
          <w:tcPr>
            <w:tcW w:w="2689" w:type="dxa"/>
          </w:tcPr>
          <w:p w14:paraId="37BEA41A" w14:textId="6FEE6057" w:rsidR="00D92536" w:rsidRPr="008B5866" w:rsidRDefault="000B13F9" w:rsidP="009B4626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委　託　費　用</w:t>
            </w:r>
          </w:p>
        </w:tc>
        <w:tc>
          <w:tcPr>
            <w:tcW w:w="5805" w:type="dxa"/>
          </w:tcPr>
          <w:p w14:paraId="4858F696" w14:textId="17972FDF" w:rsidR="0053450A" w:rsidRPr="008B5866" w:rsidRDefault="0053450A" w:rsidP="0053450A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千円（千円×　　　人）</w:t>
            </w:r>
          </w:p>
        </w:tc>
      </w:tr>
    </w:tbl>
    <w:p w14:paraId="58FD61C7" w14:textId="45E2BC54" w:rsidR="00D92536" w:rsidRPr="0053450A" w:rsidRDefault="0053450A" w:rsidP="00D9253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3450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※ボランティア活動に</w:t>
      </w:r>
      <w:r w:rsidR="00BC03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必要な物品等</w:t>
      </w:r>
      <w:r w:rsidRPr="0053450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、親睦会で準備願います。</w:t>
      </w:r>
    </w:p>
    <w:p w14:paraId="74738953" w14:textId="77777777" w:rsidR="0053450A" w:rsidRDefault="0053450A" w:rsidP="00D9253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37B3220" w14:textId="77777777" w:rsidR="009B4626" w:rsidRDefault="00572A61" w:rsidP="009B4626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hyperlink r:id="rId9" w:tgtFrame="_self" w:history="1">
        <w:r w:rsidR="00D92536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様式第</w:t>
        </w:r>
        <w:r w:rsidR="00D92536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3</w:t>
        </w:r>
        <w:r w:rsidR="00D92536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号(第</w:t>
        </w:r>
        <w:r w:rsidR="00D92536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7</w:t>
        </w:r>
        <w:r w:rsidR="00D92536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条関係)</w:t>
        </w:r>
      </w:hyperlink>
    </w:p>
    <w:p w14:paraId="1E9A042A" w14:textId="0A445BA3" w:rsidR="00D92536" w:rsidRPr="009B4626" w:rsidRDefault="00D92536" w:rsidP="009B4626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="009B4626" w:rsidRPr="00D92536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ボランティア活動提案書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ついて、採択いたします。</w:t>
      </w:r>
    </w:p>
    <w:p w14:paraId="159E7163" w14:textId="77777777" w:rsidR="00D92536" w:rsidRDefault="00D92536" w:rsidP="00D9253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</w:p>
    <w:p w14:paraId="7A70AA4B" w14:textId="0CEAB4C9" w:rsidR="00D92536" w:rsidRDefault="00D92536" w:rsidP="00D92536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　　年　　月　　日</w:t>
      </w:r>
    </w:p>
    <w:p w14:paraId="23262F28" w14:textId="77777777" w:rsidR="000B13F9" w:rsidRPr="004860D2" w:rsidRDefault="000B13F9" w:rsidP="00D92536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D5154B9" w14:textId="7B7C3A1A" w:rsidR="00D92536" w:rsidRPr="009B4626" w:rsidRDefault="00D92536" w:rsidP="004860D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射水市シルバー人材センター　理事長　宮城　澄男　　　㊞　　　</w:t>
      </w:r>
    </w:p>
    <w:sectPr w:rsidR="00D92536" w:rsidRPr="009B46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5F9D" w14:textId="77777777" w:rsidR="0044609A" w:rsidRDefault="0044609A" w:rsidP="0044609A">
      <w:r>
        <w:separator/>
      </w:r>
    </w:p>
  </w:endnote>
  <w:endnote w:type="continuationSeparator" w:id="0">
    <w:p w14:paraId="2903B0A3" w14:textId="77777777" w:rsidR="0044609A" w:rsidRDefault="0044609A" w:rsidP="004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97B" w14:textId="77777777" w:rsidR="0044609A" w:rsidRDefault="0044609A" w:rsidP="0044609A">
      <w:r>
        <w:separator/>
      </w:r>
    </w:p>
  </w:footnote>
  <w:footnote w:type="continuationSeparator" w:id="0">
    <w:p w14:paraId="761A8E8D" w14:textId="77777777" w:rsidR="0044609A" w:rsidRDefault="0044609A" w:rsidP="004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60"/>
    <w:multiLevelType w:val="multilevel"/>
    <w:tmpl w:val="1D0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689C"/>
    <w:multiLevelType w:val="multilevel"/>
    <w:tmpl w:val="112E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4960">
    <w:abstractNumId w:val="1"/>
  </w:num>
  <w:num w:numId="2" w16cid:durableId="14343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1"/>
    <w:rsid w:val="00016D3C"/>
    <w:rsid w:val="000415BA"/>
    <w:rsid w:val="00055F4B"/>
    <w:rsid w:val="0006742F"/>
    <w:rsid w:val="000B13F9"/>
    <w:rsid w:val="000C1383"/>
    <w:rsid w:val="00184321"/>
    <w:rsid w:val="00190ADC"/>
    <w:rsid w:val="001B1A70"/>
    <w:rsid w:val="001C3E1F"/>
    <w:rsid w:val="002D5459"/>
    <w:rsid w:val="00391DF6"/>
    <w:rsid w:val="003A3B79"/>
    <w:rsid w:val="003B00CE"/>
    <w:rsid w:val="003C6E3B"/>
    <w:rsid w:val="00433E48"/>
    <w:rsid w:val="0044609A"/>
    <w:rsid w:val="0046054E"/>
    <w:rsid w:val="004860D2"/>
    <w:rsid w:val="004F110C"/>
    <w:rsid w:val="0053450A"/>
    <w:rsid w:val="00554BF1"/>
    <w:rsid w:val="005601E9"/>
    <w:rsid w:val="00572A61"/>
    <w:rsid w:val="005B4BAF"/>
    <w:rsid w:val="005B7404"/>
    <w:rsid w:val="00601C13"/>
    <w:rsid w:val="006066C2"/>
    <w:rsid w:val="006859E7"/>
    <w:rsid w:val="0068637F"/>
    <w:rsid w:val="006E7D28"/>
    <w:rsid w:val="00776039"/>
    <w:rsid w:val="00804B16"/>
    <w:rsid w:val="008149F3"/>
    <w:rsid w:val="00820751"/>
    <w:rsid w:val="00852864"/>
    <w:rsid w:val="00853266"/>
    <w:rsid w:val="00880DA3"/>
    <w:rsid w:val="00897584"/>
    <w:rsid w:val="008B5866"/>
    <w:rsid w:val="009157DA"/>
    <w:rsid w:val="00944C72"/>
    <w:rsid w:val="009B4626"/>
    <w:rsid w:val="009D7C87"/>
    <w:rsid w:val="00A01079"/>
    <w:rsid w:val="00A44730"/>
    <w:rsid w:val="00A61965"/>
    <w:rsid w:val="00B11AC6"/>
    <w:rsid w:val="00B75785"/>
    <w:rsid w:val="00B96F6C"/>
    <w:rsid w:val="00BC0379"/>
    <w:rsid w:val="00C507F1"/>
    <w:rsid w:val="00D92536"/>
    <w:rsid w:val="00DB100F"/>
    <w:rsid w:val="00E56FC3"/>
    <w:rsid w:val="00E72DA7"/>
    <w:rsid w:val="00EA5114"/>
    <w:rsid w:val="00F03227"/>
    <w:rsid w:val="00F35080"/>
    <w:rsid w:val="00F40673"/>
    <w:rsid w:val="00FD300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5977D"/>
  <w15:chartTrackingRefBased/>
  <w15:docId w15:val="{E230D4BE-A82B-44C9-A406-BDCB0B2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3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54BF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54BF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54BF1"/>
  </w:style>
  <w:style w:type="paragraph" w:customStyle="1" w:styleId="1">
    <w:name w:val="日付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54BF1"/>
  </w:style>
  <w:style w:type="character" w:customStyle="1" w:styleId="p">
    <w:name w:val="p"/>
    <w:basedOn w:val="a0"/>
    <w:rsid w:val="00554BF1"/>
  </w:style>
  <w:style w:type="character" w:styleId="a3">
    <w:name w:val="Hyperlink"/>
    <w:basedOn w:val="a0"/>
    <w:uiPriority w:val="99"/>
    <w:semiHidden/>
    <w:unhideWhenUsed/>
    <w:rsid w:val="00554BF1"/>
    <w:rPr>
      <w:color w:val="0000FF"/>
      <w:u w:val="single"/>
    </w:rPr>
  </w:style>
  <w:style w:type="character" w:customStyle="1" w:styleId="brackets-color1">
    <w:name w:val="brackets-color1"/>
    <w:basedOn w:val="a0"/>
    <w:rsid w:val="00554BF1"/>
  </w:style>
  <w:style w:type="paragraph" w:customStyle="1" w:styleId="s-head">
    <w:name w:val="s-head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54BF1"/>
  </w:style>
  <w:style w:type="paragraph" w:customStyle="1" w:styleId="p1">
    <w:name w:val="p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554BF1"/>
  </w:style>
  <w:style w:type="character" w:customStyle="1" w:styleId="number1">
    <w:name w:val="number1"/>
    <w:basedOn w:val="a0"/>
    <w:rsid w:val="00554BF1"/>
  </w:style>
  <w:style w:type="character" w:customStyle="1" w:styleId="form-title">
    <w:name w:val="form-title"/>
    <w:basedOn w:val="a0"/>
    <w:rsid w:val="00554BF1"/>
  </w:style>
  <w:style w:type="paragraph" w:styleId="Web">
    <w:name w:val="Normal (Web)"/>
    <w:basedOn w:val="a"/>
    <w:uiPriority w:val="99"/>
    <w:semiHidden/>
    <w:unhideWhenUsed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pen">
    <w:name w:val="open"/>
    <w:basedOn w:val="a0"/>
    <w:rsid w:val="00554BF1"/>
  </w:style>
  <w:style w:type="character" w:customStyle="1" w:styleId="t-t">
    <w:name w:val="t-t"/>
    <w:basedOn w:val="a0"/>
    <w:rsid w:val="00554BF1"/>
  </w:style>
  <w:style w:type="character" w:customStyle="1" w:styleId="noicon">
    <w:name w:val="noicon"/>
    <w:basedOn w:val="a0"/>
    <w:rsid w:val="00554BF1"/>
  </w:style>
  <w:style w:type="character" w:customStyle="1" w:styleId="close">
    <w:name w:val="close"/>
    <w:basedOn w:val="a0"/>
    <w:rsid w:val="00554BF1"/>
  </w:style>
  <w:style w:type="paragraph" w:styleId="a4">
    <w:name w:val="List Paragraph"/>
    <w:basedOn w:val="a"/>
    <w:uiPriority w:val="34"/>
    <w:qFormat/>
    <w:rsid w:val="00A01079"/>
    <w:pPr>
      <w:ind w:leftChars="400" w:left="840"/>
    </w:pPr>
  </w:style>
  <w:style w:type="table" w:styleId="a5">
    <w:name w:val="Table Grid"/>
    <w:basedOn w:val="a1"/>
    <w:uiPriority w:val="39"/>
    <w:rsid w:val="004F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09A"/>
  </w:style>
  <w:style w:type="paragraph" w:styleId="a8">
    <w:name w:val="footer"/>
    <w:basedOn w:val="a"/>
    <w:link w:val="a9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09A"/>
  </w:style>
  <w:style w:type="paragraph" w:styleId="aa">
    <w:name w:val="Note Heading"/>
    <w:basedOn w:val="a"/>
    <w:next w:val="a"/>
    <w:link w:val="ab"/>
    <w:uiPriority w:val="99"/>
    <w:unhideWhenUsed/>
    <w:rsid w:val="006066C2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6066C2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1">
          <w:marLeft w:val="60"/>
          <w:marRight w:val="60"/>
          <w:marTop w:val="60"/>
          <w:marBottom w:val="60"/>
          <w:divBdr>
            <w:top w:val="single" w:sz="12" w:space="8" w:color="A0BFCC"/>
            <w:left w:val="single" w:sz="12" w:space="8" w:color="A0BFCC"/>
            <w:bottom w:val="single" w:sz="12" w:space="8" w:color="A0BFCC"/>
            <w:right w:val="single" w:sz="12" w:space="8" w:color="A0BFCC"/>
          </w:divBdr>
          <w:divsChild>
            <w:div w:id="738481261">
              <w:marLeft w:val="-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628">
                  <w:marLeft w:val="4275"/>
                  <w:marRight w:val="0"/>
                  <w:marTop w:val="0"/>
                  <w:marBottom w:val="0"/>
                  <w:divBdr>
                    <w:top w:val="single" w:sz="6" w:space="11" w:color="4682B4"/>
                    <w:left w:val="single" w:sz="6" w:space="11" w:color="4682B4"/>
                    <w:bottom w:val="single" w:sz="6" w:space="11" w:color="4682B4"/>
                    <w:right w:val="single" w:sz="6" w:space="11" w:color="4682B4"/>
                  </w:divBdr>
                  <w:divsChild>
                    <w:div w:id="16205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4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4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7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8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8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9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6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1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190">
                  <w:marLeft w:val="-15"/>
                  <w:marRight w:val="0"/>
                  <w:marTop w:val="0"/>
                  <w:marBottom w:val="0"/>
                  <w:divBdr>
                    <w:top w:val="single" w:sz="6" w:space="2" w:color="4682B4"/>
                    <w:left w:val="single" w:sz="6" w:space="2" w:color="4682B4"/>
                    <w:bottom w:val="single" w:sz="6" w:space="2" w:color="4682B4"/>
                    <w:right w:val="single" w:sz="6" w:space="2" w:color="4682B4"/>
                  </w:divBdr>
                  <w:divsChild>
                    <w:div w:id="1175283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imizu/reiki_honbun/word/r311FG00011289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1.g-reiki.net/imizu/reiki_honbun/word/r311FG00011289.rt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20FA-93D9-44AF-8D63-02DC2BB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射水市シルバー人材センター</cp:lastModifiedBy>
  <cp:revision>2</cp:revision>
  <cp:lastPrinted>2022-04-05T01:24:00Z</cp:lastPrinted>
  <dcterms:created xsi:type="dcterms:W3CDTF">2023-10-16T08:54:00Z</dcterms:created>
  <dcterms:modified xsi:type="dcterms:W3CDTF">2023-10-16T08:54:00Z</dcterms:modified>
</cp:coreProperties>
</file>